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01AB6869" w:rsidR="00C114A5" w:rsidRPr="00BD6670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BD6670" w:rsidRPr="00BD6670">
        <w:rPr>
          <w:rFonts w:ascii="Times New Roman" w:hAnsi="Times New Roman"/>
          <w:sz w:val="36"/>
          <w:szCs w:val="36"/>
        </w:rPr>
        <w:t>3</w:t>
      </w:r>
    </w:p>
    <w:p w14:paraId="76D26814" w14:textId="41963495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Основы алгоритмизации и языки программирования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0A57B1B1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3373A8" w:rsidRPr="003373A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512F4C5" w:rsidR="00C114A5" w:rsidRPr="00455C83" w:rsidRDefault="003373A8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Шестаков М.Д.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F289773" w14:textId="33F78E08" w:rsidR="00F143A0" w:rsidRDefault="00455C83" w:rsidP="006E16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3373A8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</w:p>
    <w:p w14:paraId="668F0C31" w14:textId="3A1791D7" w:rsidR="00F143A0" w:rsidRDefault="00F533D8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D5C5BD" w14:textId="4B1F7C88" w:rsidR="00F533D8" w:rsidRPr="00815275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="00BD6670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14:paraId="25DF9A2F" w14:textId="77777777" w:rsidR="00BD6670" w:rsidRPr="00BD6670" w:rsidRDefault="00BD6670" w:rsidP="00BD667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Цель:</w:t>
      </w:r>
      <w:r w:rsidRPr="00BD6670">
        <w:rPr>
          <w:rFonts w:ascii="Times New Roman" w:hAnsi="Times New Roman"/>
          <w:sz w:val="28"/>
          <w:szCs w:val="28"/>
        </w:rPr>
        <w:t> реализовать минимальную архитектуру устройств и комнаты, продемонстрировать всё необходимое ООП-поведение.</w:t>
      </w:r>
    </w:p>
    <w:p w14:paraId="0E2AB3DA" w14:textId="77777777" w:rsidR="00BD6670" w:rsidRPr="00BD6670" w:rsidRDefault="00BD6670" w:rsidP="00BD667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Требуется реализовать (минимум):</w:t>
      </w:r>
    </w:p>
    <w:p w14:paraId="17425D35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abstrac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Device</w:t>
      </w:r>
    </w:p>
    <w:p w14:paraId="67FE77C5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приватны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я</w:t>
      </w:r>
      <w:r w:rsidRPr="00BD6670">
        <w:rPr>
          <w:rFonts w:ascii="Times New Roman" w:hAnsi="Times New Roman"/>
          <w:sz w:val="28"/>
          <w:szCs w:val="28"/>
          <w:lang w:val="en-US"/>
        </w:rPr>
        <w:t>: _id (string), _name (string), _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 (bool);</w:t>
      </w:r>
    </w:p>
    <w:p w14:paraId="28459F47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свойства:</w:t>
      </w:r>
    </w:p>
    <w:p w14:paraId="11FC310D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public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{ </w:t>
      </w:r>
      <w:proofErr w:type="spellStart"/>
      <w:r w:rsidRPr="00BD6670">
        <w:rPr>
          <w:rFonts w:ascii="Times New Roman" w:hAnsi="Times New Roman"/>
          <w:sz w:val="28"/>
          <w:szCs w:val="28"/>
        </w:rPr>
        <w:t>get</w:t>
      </w:r>
      <w:proofErr w:type="spellEnd"/>
      <w:r w:rsidRPr="00BD6670">
        <w:rPr>
          <w:rFonts w:ascii="Times New Roman" w:hAnsi="Times New Roman"/>
          <w:sz w:val="28"/>
          <w:szCs w:val="28"/>
        </w:rPr>
        <w:t>; } — устанавливается в конструкторе, например </w:t>
      </w:r>
      <w:proofErr w:type="spellStart"/>
      <w:r w:rsidRPr="00BD6670">
        <w:rPr>
          <w:rFonts w:ascii="Times New Roman" w:hAnsi="Times New Roman"/>
          <w:sz w:val="28"/>
          <w:szCs w:val="28"/>
        </w:rPr>
        <w:t>Guid.NewGuid</w:t>
      </w:r>
      <w:proofErr w:type="spellEnd"/>
      <w:r w:rsidRPr="00BD6670">
        <w:rPr>
          <w:rFonts w:ascii="Times New Roman" w:hAnsi="Times New Roman"/>
          <w:sz w:val="28"/>
          <w:szCs w:val="28"/>
        </w:rPr>
        <w:t>().</w:t>
      </w:r>
      <w:proofErr w:type="spellStart"/>
      <w:r w:rsidRPr="00BD6670">
        <w:rPr>
          <w:rFonts w:ascii="Times New Roman" w:hAnsi="Times New Roman"/>
          <w:sz w:val="28"/>
          <w:szCs w:val="28"/>
        </w:rPr>
        <w:t>ToString</w:t>
      </w:r>
      <w:proofErr w:type="spellEnd"/>
      <w:r w:rsidRPr="00BD6670">
        <w:rPr>
          <w:rFonts w:ascii="Times New Roman" w:hAnsi="Times New Roman"/>
          <w:sz w:val="28"/>
          <w:szCs w:val="28"/>
        </w:rPr>
        <w:t>();</w:t>
      </w:r>
    </w:p>
    <w:p w14:paraId="12F2736D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  <w:lang w:val="en-US"/>
        </w:rPr>
        <w:t xml:space="preserve">public string Name { get;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; } — </w:t>
      </w:r>
      <w:r w:rsidRPr="00BD6670">
        <w:rPr>
          <w:rFonts w:ascii="Times New Roman" w:hAnsi="Times New Roman"/>
          <w:sz w:val="28"/>
          <w:szCs w:val="28"/>
        </w:rPr>
        <w:t>нельзя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null/</w:t>
      </w:r>
      <w:r w:rsidRPr="00BD6670">
        <w:rPr>
          <w:rFonts w:ascii="Times New Roman" w:hAnsi="Times New Roman"/>
          <w:sz w:val="28"/>
          <w:szCs w:val="28"/>
        </w:rPr>
        <w:t>пустую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троку</w:t>
      </w:r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A42DCCF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{ get; protected set; };</w:t>
      </w:r>
    </w:p>
    <w:p w14:paraId="721DE496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абстракт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войство</w:t>
      </w:r>
      <w:r w:rsidRPr="00BD6670">
        <w:rPr>
          <w:rFonts w:ascii="Times New Roman" w:hAnsi="Times New Roman"/>
          <w:sz w:val="28"/>
          <w:szCs w:val="28"/>
          <w:lang w:val="en-US"/>
        </w:rPr>
        <w:t> public abstract string Type { get; };</w:t>
      </w:r>
    </w:p>
    <w:p w14:paraId="7FD74433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виртуальны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етоды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ublic virtual void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) 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ublic virtual void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() — </w:t>
      </w:r>
      <w:r w:rsidRPr="00BD6670">
        <w:rPr>
          <w:rFonts w:ascii="Times New Roman" w:hAnsi="Times New Roman"/>
          <w:sz w:val="28"/>
          <w:szCs w:val="28"/>
        </w:rPr>
        <w:t>п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умолчанию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ереключают</w:t>
      </w:r>
      <w:r w:rsidRPr="00BD6670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 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ишут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короткий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лог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BD6670">
        <w:rPr>
          <w:rFonts w:ascii="Times New Roman" w:hAnsi="Times New Roman"/>
          <w:sz w:val="28"/>
          <w:szCs w:val="28"/>
        </w:rPr>
        <w:t>можн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ереопределять</w:t>
      </w:r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00606685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виртуальный метод </w:t>
      </w:r>
      <w:proofErr w:type="spellStart"/>
      <w:r w:rsidRPr="00BD6670">
        <w:rPr>
          <w:rFonts w:ascii="Times New Roman" w:hAnsi="Times New Roman"/>
          <w:sz w:val="28"/>
          <w:szCs w:val="28"/>
        </w:rPr>
        <w:t>public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irtu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) — возвращает строку состояния.</w:t>
      </w:r>
    </w:p>
    <w:p w14:paraId="0D49B7E3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interfa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</w:p>
    <w:p w14:paraId="60204273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; 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);.</w:t>
      </w:r>
    </w:p>
    <w:p w14:paraId="50A22CD4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Два подкласса: Light и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 (наследуют Device и реализуют 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>)</w:t>
      </w:r>
    </w:p>
    <w:p w14:paraId="789EA39E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Light:</w:t>
      </w:r>
    </w:p>
    <w:p w14:paraId="78F7E619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ое поле _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> и свойство 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> с валидацией;</w:t>
      </w:r>
    </w:p>
    <w:p w14:paraId="5943371B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ереопределяет Type =&gt; "Light" и </w:t>
      </w:r>
      <w:proofErr w:type="spell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);</w:t>
      </w:r>
    </w:p>
    <w:p w14:paraId="02A5E18D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:</w:t>
      </w:r>
    </w:p>
    <w:p w14:paraId="30CA906D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ое поле _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> и свойство 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> с валидацией разумного диапазона;</w:t>
      </w:r>
    </w:p>
    <w:p w14:paraId="661373E6" w14:textId="77777777" w:rsidR="00BD6670" w:rsidRPr="00BD6670" w:rsidRDefault="00BD6670" w:rsidP="00BD6670">
      <w:pPr>
        <w:numPr>
          <w:ilvl w:val="2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реализует</w:t>
      </w:r>
      <w:r w:rsidRPr="00BD6670">
        <w:rPr>
          <w:rFonts w:ascii="Times New Roman" w:hAnsi="Times New Roman"/>
          <w:sz w:val="28"/>
          <w:szCs w:val="28"/>
          <w:lang w:val="en-US"/>
        </w:rPr>
        <w:t> Type =&gt; "Thermostat" 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> Status().</w:t>
      </w:r>
    </w:p>
    <w:p w14:paraId="13522848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</w:p>
    <w:p w14:paraId="51E010F2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ый List&lt;Device&gt; _</w:t>
      </w:r>
      <w:proofErr w:type="spellStart"/>
      <w:r w:rsidRPr="00BD6670">
        <w:rPr>
          <w:rFonts w:ascii="Times New Roman" w:hAnsi="Times New Roman"/>
          <w:sz w:val="28"/>
          <w:szCs w:val="28"/>
        </w:rPr>
        <w:t>devices</w:t>
      </w:r>
      <w:proofErr w:type="spellEnd"/>
      <w:r w:rsidRPr="00BD6670">
        <w:rPr>
          <w:rFonts w:ascii="Times New Roman" w:hAnsi="Times New Roman"/>
          <w:sz w:val="28"/>
          <w:szCs w:val="28"/>
        </w:rPr>
        <w:t>;</w:t>
      </w:r>
    </w:p>
    <w:p w14:paraId="1BF6F5FF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убличное 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Name { </w:t>
      </w:r>
      <w:proofErr w:type="spellStart"/>
      <w:r w:rsidRPr="00BD6670">
        <w:rPr>
          <w:rFonts w:ascii="Times New Roman" w:hAnsi="Times New Roman"/>
          <w:sz w:val="28"/>
          <w:szCs w:val="28"/>
        </w:rPr>
        <w:t>get</w:t>
      </w:r>
      <w:proofErr w:type="spellEnd"/>
      <w:r w:rsidRPr="00BD6670">
        <w:rPr>
          <w:rFonts w:ascii="Times New Roman" w:hAnsi="Times New Roman"/>
          <w:sz w:val="28"/>
          <w:szCs w:val="28"/>
        </w:rPr>
        <w:t>; };</w:t>
      </w:r>
    </w:p>
    <w:p w14:paraId="6C48088F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методы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: void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AddDevic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(Device d), bool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RemoveDevic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string id), 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ReadOnlyList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&lt;Device&gt;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GetDevices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);</w:t>
      </w:r>
    </w:p>
    <w:p w14:paraId="227D3662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lastRenderedPageBreak/>
        <w:t>метод 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) — проходит по устройствам и вызывает </w:t>
      </w:r>
      <w:proofErr w:type="spell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) через интерфейс 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> (если устройство его реализует).</w:t>
      </w:r>
    </w:p>
    <w:p w14:paraId="389C1EC0" w14:textId="77777777" w:rsidR="00BD6670" w:rsidRPr="00BD6670" w:rsidRDefault="00BD6670" w:rsidP="00BD6670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Demo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Program.Main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>)</w:t>
      </w:r>
    </w:p>
    <w:p w14:paraId="58547AB9" w14:textId="77777777" w:rsidR="00BD6670" w:rsidRPr="00BD6670" w:rsidRDefault="00BD6670" w:rsidP="00BD6670">
      <w:pPr>
        <w:numPr>
          <w:ilvl w:val="1"/>
          <w:numId w:val="13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создать комнату, добавить Light и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, вывести </w:t>
      </w:r>
      <w:proofErr w:type="spell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) для всех устройств, вызвать </w:t>
      </w:r>
      <w:proofErr w:type="spell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), снова вывести </w:t>
      </w:r>
      <w:proofErr w:type="spell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). Сделать добавление устройств и комнат пользователем. Добавить команду, которая показывает состояния всех устройств во всех комнатах с группировкой по комнатам.</w:t>
      </w:r>
    </w:p>
    <w:p w14:paraId="0E1BA361" w14:textId="11B3BE64" w:rsidR="00B70378" w:rsidRPr="00BD6670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42529" w14:textId="5B5D192B" w:rsidR="00F533D8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4924C632" w14:textId="0ABDD565" w:rsidR="00BD6670" w:rsidRPr="00BD6670" w:rsidRDefault="00BD6670" w:rsidP="00BD6670">
      <w:p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6670">
        <w:rPr>
          <w:rFonts w:ascii="Times New Roman" w:hAnsi="Times New Roman"/>
          <w:sz w:val="28"/>
          <w:szCs w:val="28"/>
        </w:rPr>
        <w:t>Целью задания было создать минимальную, но полноценную архитектуру системы «умного дома», демонстрирующую ключевые принципы объектно-ориентированного программирования: абстракцию, наследование, инкапсуляцию, полиморфизм и использование интерфейсов. В основе архитектуры лежит абстрактный базовый класс Device, который определяет общее поведение для всех устройств. У него есть приватные поля _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>, _</w:t>
      </w:r>
      <w:proofErr w:type="spellStart"/>
      <w:r w:rsidRPr="00BD6670">
        <w:rPr>
          <w:rFonts w:ascii="Times New Roman" w:hAnsi="Times New Roman"/>
          <w:sz w:val="28"/>
          <w:szCs w:val="28"/>
        </w:rPr>
        <w:t>nam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_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а также соответствующие свойства: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устанавливается один раз в конструкторе (например,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Guid.NewGuid</w:t>
      </w:r>
      <w:proofErr w:type="spellEnd"/>
      <w:r w:rsidRPr="00BD6670">
        <w:rPr>
          <w:rFonts w:ascii="Times New Roman" w:hAnsi="Times New Roman"/>
          <w:sz w:val="28"/>
          <w:szCs w:val="28"/>
        </w:rPr>
        <w:t>().</w:t>
      </w:r>
      <w:proofErr w:type="spellStart"/>
      <w:r w:rsidRPr="00BD6670">
        <w:rPr>
          <w:rFonts w:ascii="Times New Roman" w:hAnsi="Times New Roman"/>
          <w:sz w:val="28"/>
          <w:szCs w:val="28"/>
        </w:rPr>
        <w:t>To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), Name доступен только для инициализации и защищён от </w:t>
      </w:r>
      <w:proofErr w:type="spellStart"/>
      <w:r w:rsidRPr="00BD6670">
        <w:rPr>
          <w:rFonts w:ascii="Times New Roman" w:hAnsi="Times New Roman"/>
          <w:sz w:val="28"/>
          <w:szCs w:val="28"/>
        </w:rPr>
        <w:t>nul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ли пустых значений, а 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может изменяться только внутри класса или его наследников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protecte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e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Также Device объявляет абстрактное свойство Type, которое обязаны реализовать все дочерние классы, и предоставляет виртуальные методы </w:t>
      </w:r>
      <w:proofErr w:type="spell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, по умолчанию просто переключающие состояние 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водящие краткое сообщение в лог; эти методы можно переопределять для специфичного поведения. Дополнительно реализован виртуальный метод </w:t>
      </w:r>
      <w:proofErr w:type="spell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, возвращающий строковое представление текущего состояния устройства. Для поддержки полиморфного управления устройствами введён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методами </w:t>
      </w:r>
      <w:proofErr w:type="spell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, который реализуют все управляемые устройства. На основе Device созданы два конкретных подкласса: 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. Light содержит приватное поле _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публичное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валидацией (например, значение от 0 до 100), переопределяет Type как "Light" и предоставляет расширенную реализацию </w:t>
      </w:r>
      <w:proofErr w:type="spell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, включающую яркость.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хранит текущую температуру в поле _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предоставляет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проверкой на разумный диапазон (например, от -20 до </w:t>
      </w:r>
      <w:r w:rsidRPr="00BD6670">
        <w:rPr>
          <w:rFonts w:ascii="Times New Roman" w:hAnsi="Times New Roman"/>
          <w:sz w:val="28"/>
          <w:szCs w:val="28"/>
        </w:rPr>
        <w:lastRenderedPageBreak/>
        <w:t>50 градусов), задаёт Type как "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" и также переопределяет </w:t>
      </w:r>
      <w:proofErr w:type="spell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, отображая текущую температуру. Все устройства объединяются в комнаты через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  <w:r w:rsidRPr="00BD6670">
        <w:rPr>
          <w:rFonts w:ascii="Times New Roman" w:hAnsi="Times New Roman"/>
          <w:sz w:val="28"/>
          <w:szCs w:val="28"/>
        </w:rPr>
        <w:t>, который содержит приватный список _</w:t>
      </w:r>
      <w:proofErr w:type="spellStart"/>
      <w:r w:rsidRPr="00BD6670">
        <w:rPr>
          <w:rFonts w:ascii="Times New Roman" w:hAnsi="Times New Roman"/>
          <w:sz w:val="28"/>
          <w:szCs w:val="28"/>
        </w:rPr>
        <w:t>device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публичное имя Name и методы для управления устройствами: </w:t>
      </w:r>
      <w:proofErr w:type="spellStart"/>
      <w:r w:rsidRPr="00BD6670">
        <w:rPr>
          <w:rFonts w:ascii="Times New Roman" w:hAnsi="Times New Roman"/>
          <w:sz w:val="28"/>
          <w:szCs w:val="28"/>
        </w:rPr>
        <w:t>AddDevi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добавляет устройство, </w:t>
      </w:r>
      <w:proofErr w:type="spellStart"/>
      <w:r w:rsidRPr="00BD6670">
        <w:rPr>
          <w:rFonts w:ascii="Times New Roman" w:hAnsi="Times New Roman"/>
          <w:sz w:val="28"/>
          <w:szCs w:val="28"/>
        </w:rPr>
        <w:t>RemoveDevi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удаляет по идентификатору и возвращает </w:t>
      </w:r>
      <w:proofErr w:type="spellStart"/>
      <w:r w:rsidRPr="00BD6670">
        <w:rPr>
          <w:rFonts w:ascii="Times New Roman" w:hAnsi="Times New Roman"/>
          <w:sz w:val="28"/>
          <w:szCs w:val="28"/>
        </w:rPr>
        <w:t>true</w:t>
      </w:r>
      <w:proofErr w:type="spellEnd"/>
      <w:r w:rsidRPr="00BD6670">
        <w:rPr>
          <w:rFonts w:ascii="Times New Roman" w:hAnsi="Times New Roman"/>
          <w:sz w:val="28"/>
          <w:szCs w:val="28"/>
        </w:rPr>
        <w:t>/</w:t>
      </w:r>
      <w:proofErr w:type="spellStart"/>
      <w:r w:rsidRPr="00BD6670">
        <w:rPr>
          <w:rFonts w:ascii="Times New Roman" w:hAnsi="Times New Roman"/>
          <w:sz w:val="28"/>
          <w:szCs w:val="28"/>
        </w:rPr>
        <w:t>fal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в зависимости от успеха, </w:t>
      </w:r>
      <w:proofErr w:type="spellStart"/>
      <w:r w:rsidRPr="00BD6670">
        <w:rPr>
          <w:rFonts w:ascii="Times New Roman" w:hAnsi="Times New Roman"/>
          <w:sz w:val="28"/>
          <w:szCs w:val="28"/>
        </w:rPr>
        <w:t>GetDevice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предоставляет только для чтения доступ ко всем устройствам. Особое внимание уделено методу </w:t>
      </w:r>
      <w:proofErr w:type="spell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, который проходит по всем устройствам в комнате и, используя проверку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i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вызывает </w:t>
      </w:r>
      <w:proofErr w:type="spell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) только у тех, кто поддерживает управление — это демонстрирует безопасное применение полиморфизма и интерфейсов. В демонстрационной программе (</w:t>
      </w:r>
      <w:proofErr w:type="spellStart"/>
      <w:r w:rsidRPr="00BD6670">
        <w:rPr>
          <w:rFonts w:ascii="Times New Roman" w:hAnsi="Times New Roman"/>
          <w:sz w:val="28"/>
          <w:szCs w:val="28"/>
        </w:rPr>
        <w:t>Mai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 создаётся интерактивный сценарий: пользователь может добавлять комнаты и устройства (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система выводит текущие состояния всех устройств, затем вызывается </w:t>
      </w:r>
      <w:proofErr w:type="spell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для всех комнат, после чего состояния выводятся повторно. Также реализована команда, которая отображает все устройства во всех комнатах с группировкой по комнатам, наглядно показывая структуру системы. Весь код строится на принципах инкапсуляции (поля скрыты, доступ через свойства), наследования (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наследуют общую логику от Device), полиморфизма (вызов </w:t>
      </w:r>
      <w:proofErr w:type="spell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аботает для любого совместимого устройства) и абстракции (Device и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крывают детали реализации). Такой подход обеспечивает читаемость, расширяемость (легко добавить новые типы устройств) и безопасность (валидация входных данных, защита внутреннего состояния), что делает архитектуру пригодной для дальнейшего развития.</w:t>
      </w:r>
    </w:p>
    <w:p w14:paraId="5FDD60DD" w14:textId="77777777" w:rsidR="00BD6670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215676" w14:textId="3CC0CF87" w:rsidR="00BD6670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2</w:t>
      </w:r>
    </w:p>
    <w:p w14:paraId="2B36F645" w14:textId="77777777" w:rsidR="00BD6670" w:rsidRDefault="00BD6670" w:rsidP="00BD6670">
      <w:pPr>
        <w:spacing w:after="0" w:line="300" w:lineRule="auto"/>
        <w:ind w:firstLine="708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Цель:</w:t>
      </w:r>
      <w:r w:rsidRPr="00BD6670">
        <w:rPr>
          <w:rFonts w:ascii="Times New Roman" w:hAnsi="Times New Roman"/>
          <w:sz w:val="28"/>
          <w:szCs w:val="28"/>
        </w:rPr>
        <w:t> добавить контроллер для автоматической логики (температурное правило), показать абстрактный базовый контроллер и интерфейс для сенсоров.</w:t>
      </w:r>
    </w:p>
    <w:p w14:paraId="43F857E6" w14:textId="5C545B14" w:rsidR="00BD6670" w:rsidRPr="00BD6670" w:rsidRDefault="00BD6670" w:rsidP="00BD6670">
      <w:pPr>
        <w:spacing w:after="0" w:line="300" w:lineRule="auto"/>
        <w:ind w:firstLine="708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Требуется реализовать:</w:t>
      </w:r>
    </w:p>
    <w:p w14:paraId="2950EEF1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abstrac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</w:p>
    <w:p w14:paraId="20EB6BF8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приват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е</w:t>
      </w:r>
      <w:r w:rsidRPr="00BD6670">
        <w:rPr>
          <w:rFonts w:ascii="Times New Roman" w:hAnsi="Times New Roman"/>
          <w:sz w:val="28"/>
          <w:szCs w:val="28"/>
          <w:lang w:val="en-US"/>
        </w:rPr>
        <w:t> _id; public string Id { get; };</w:t>
      </w:r>
    </w:p>
    <w:p w14:paraId="0299C976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защищён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л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войств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rotected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ReadOnlyList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&lt;Room&gt; Rooms { get; } </w:t>
      </w:r>
      <w:r w:rsidRPr="00BD6670">
        <w:rPr>
          <w:rFonts w:ascii="Times New Roman" w:hAnsi="Times New Roman"/>
          <w:sz w:val="28"/>
          <w:szCs w:val="28"/>
        </w:rPr>
        <w:t>или</w:t>
      </w:r>
      <w:r w:rsidRPr="00BD6670">
        <w:rPr>
          <w:rFonts w:ascii="Times New Roman" w:hAnsi="Times New Roman"/>
          <w:sz w:val="28"/>
          <w:szCs w:val="28"/>
          <w:lang w:val="en-US"/>
        </w:rPr>
        <w:t> protected List&lt;Room&gt; (</w:t>
      </w:r>
      <w:r w:rsidRPr="00BD6670">
        <w:rPr>
          <w:rFonts w:ascii="Times New Roman" w:hAnsi="Times New Roman"/>
          <w:sz w:val="28"/>
          <w:szCs w:val="28"/>
        </w:rPr>
        <w:t>есл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нужн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одифицировать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контроллере</w:t>
      </w:r>
      <w:r w:rsidRPr="00BD6670">
        <w:rPr>
          <w:rFonts w:ascii="Times New Roman" w:hAnsi="Times New Roman"/>
          <w:sz w:val="28"/>
          <w:szCs w:val="28"/>
          <w:lang w:val="en-US"/>
        </w:rPr>
        <w:t>);</w:t>
      </w:r>
    </w:p>
    <w:p w14:paraId="60D26877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lastRenderedPageBreak/>
        <w:t>абстрактный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етод</w:t>
      </w:r>
      <w:r w:rsidRPr="00BD6670">
        <w:rPr>
          <w:rFonts w:ascii="Times New Roman" w:hAnsi="Times New Roman"/>
          <w:sz w:val="28"/>
          <w:szCs w:val="28"/>
          <w:lang w:val="en-US"/>
        </w:rPr>
        <w:t> public abstract void Execute();.</w:t>
      </w:r>
    </w:p>
    <w:p w14:paraId="02FE8AB5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interfa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</w:p>
    <w:p w14:paraId="7A1BF454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метод </w:t>
      </w:r>
      <w:proofErr w:type="spellStart"/>
      <w:r w:rsidRPr="00BD6670">
        <w:rPr>
          <w:rFonts w:ascii="Times New Roman" w:hAnsi="Times New Roman"/>
          <w:sz w:val="28"/>
          <w:szCs w:val="28"/>
        </w:rPr>
        <w:t>boo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ryRea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spellStart"/>
      <w:r w:rsidRPr="00BD6670">
        <w:rPr>
          <w:rFonts w:ascii="Times New Roman" w:hAnsi="Times New Roman"/>
          <w:sz w:val="28"/>
          <w:szCs w:val="28"/>
        </w:rPr>
        <w:t>ou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decim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>); — безопасный способ получить числовое значение (для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 реализовать этот интерфейс).</w:t>
      </w:r>
    </w:p>
    <w:p w14:paraId="1D792BAA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</w:p>
    <w:p w14:paraId="4C8CC796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конструктор принимает </w:t>
      </w:r>
      <w:proofErr w:type="spellStart"/>
      <w:r w:rsidRPr="00BD6670">
        <w:rPr>
          <w:rFonts w:ascii="Times New Roman" w:hAnsi="Times New Roman"/>
          <w:sz w:val="28"/>
          <w:szCs w:val="28"/>
        </w:rPr>
        <w:t>IEnumerable</w:t>
      </w:r>
      <w:proofErr w:type="spellEnd"/>
      <w:r w:rsidRPr="00BD6670">
        <w:rPr>
          <w:rFonts w:ascii="Times New Roman" w:hAnsi="Times New Roman"/>
          <w:sz w:val="28"/>
          <w:szCs w:val="28"/>
        </w:rPr>
        <w:t>&lt;</w:t>
      </w:r>
      <w:proofErr w:type="spellStart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  <w:r w:rsidRPr="00BD6670">
        <w:rPr>
          <w:rFonts w:ascii="Times New Roman" w:hAnsi="Times New Roman"/>
          <w:sz w:val="28"/>
          <w:szCs w:val="28"/>
        </w:rPr>
        <w:t>&gt;;</w:t>
      </w:r>
    </w:p>
    <w:p w14:paraId="4FD1B37C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реализация </w:t>
      </w:r>
      <w:proofErr w:type="spell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):</w:t>
      </w:r>
    </w:p>
    <w:p w14:paraId="3ADF8EC3" w14:textId="77777777" w:rsidR="00BD6670" w:rsidRPr="00BD6670" w:rsidRDefault="00BD6670" w:rsidP="00BD6670">
      <w:pPr>
        <w:numPr>
          <w:ilvl w:val="2"/>
          <w:numId w:val="14"/>
        </w:num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обходит </w:t>
      </w:r>
      <w:proofErr w:type="spellStart"/>
      <w:r w:rsidRPr="00BD6670">
        <w:rPr>
          <w:rFonts w:ascii="Times New Roman" w:hAnsi="Times New Roman"/>
          <w:sz w:val="28"/>
          <w:szCs w:val="28"/>
        </w:rPr>
        <w:t>Rooms</w:t>
      </w:r>
      <w:proofErr w:type="spellEnd"/>
      <w:r w:rsidRPr="00BD6670">
        <w:rPr>
          <w:rFonts w:ascii="Times New Roman" w:hAnsi="Times New Roman"/>
          <w:sz w:val="28"/>
          <w:szCs w:val="28"/>
        </w:rPr>
        <w:t> → во всех устройствах ищет реализацию 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 (</w:t>
      </w:r>
      <w:r w:rsidRPr="00BD6670">
        <w:rPr>
          <w:rFonts w:ascii="Times New Roman" w:hAnsi="Times New Roman"/>
          <w:sz w:val="28"/>
          <w:szCs w:val="28"/>
        </w:rPr>
        <w:t>через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is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s) 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 (</w:t>
      </w:r>
      <w:r w:rsidRPr="00BD6670">
        <w:rPr>
          <w:rFonts w:ascii="Times New Roman" w:hAnsi="Times New Roman"/>
          <w:sz w:val="28"/>
          <w:szCs w:val="28"/>
        </w:rPr>
        <w:t>через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is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c);</w:t>
      </w:r>
    </w:p>
    <w:p w14:paraId="2D74AC34" w14:textId="77777777" w:rsidR="00BD6670" w:rsidRPr="00BD6670" w:rsidRDefault="00BD6670" w:rsidP="00BD6670">
      <w:pPr>
        <w:numPr>
          <w:ilvl w:val="2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если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 (или другой сенсор) сообщает 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&lt; </w:t>
      </w:r>
      <w:proofErr w:type="spellStart"/>
      <w:r w:rsidRPr="00BD6670">
        <w:rPr>
          <w:rFonts w:ascii="Times New Roman" w:hAnsi="Times New Roman"/>
          <w:sz w:val="28"/>
          <w:szCs w:val="28"/>
        </w:rPr>
        <w:t>threshold</w:t>
      </w:r>
      <w:proofErr w:type="spellEnd"/>
      <w:r w:rsidRPr="00BD6670">
        <w:rPr>
          <w:rFonts w:ascii="Times New Roman" w:hAnsi="Times New Roman"/>
          <w:sz w:val="28"/>
          <w:szCs w:val="28"/>
        </w:rPr>
        <w:t>, то найти устройство типа 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 в той же комнате и вызвать </w:t>
      </w:r>
      <w:proofErr w:type="spell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);</w:t>
      </w:r>
    </w:p>
    <w:p w14:paraId="6FFF06CD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метод 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) вызывает </w:t>
      </w:r>
      <w:proofErr w:type="spell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 и </w:t>
      </w:r>
      <w:proofErr w:type="spellStart"/>
      <w:r w:rsidRPr="00BD6670">
        <w:rPr>
          <w:rFonts w:ascii="Times New Roman" w:hAnsi="Times New Roman"/>
          <w:sz w:val="28"/>
          <w:szCs w:val="28"/>
        </w:rPr>
        <w:t>логирует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езультат.</w:t>
      </w:r>
    </w:p>
    <w:p w14:paraId="25B4E45B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: Device,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</w:p>
    <w:p w14:paraId="27A93088" w14:textId="77777777" w:rsidR="00BD6670" w:rsidRPr="00BD6670" w:rsidRDefault="00BD6670" w:rsidP="00BD6670">
      <w:pPr>
        <w:numPr>
          <w:ilvl w:val="1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остая модель: </w:t>
      </w:r>
      <w:proofErr w:type="spellStart"/>
      <w:r w:rsidRPr="00BD6670">
        <w:rPr>
          <w:rFonts w:ascii="Times New Roman" w:hAnsi="Times New Roman"/>
          <w:sz w:val="28"/>
          <w:szCs w:val="28"/>
        </w:rPr>
        <w:t>Target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> и логика включения; Type =&gt; "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".</w:t>
      </w:r>
    </w:p>
    <w:p w14:paraId="20B79119" w14:textId="77777777" w:rsidR="00BD6670" w:rsidRPr="00BD6670" w:rsidRDefault="00BD6670" w:rsidP="00BD6670">
      <w:pPr>
        <w:numPr>
          <w:ilvl w:val="0"/>
          <w:numId w:val="14"/>
        </w:numPr>
        <w:spacing w:after="0" w:line="300" w:lineRule="auto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Demo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>:</w:t>
      </w:r>
      <w:r w:rsidRPr="00BD6670">
        <w:rPr>
          <w:rFonts w:ascii="Times New Roman" w:hAnsi="Times New Roman"/>
          <w:sz w:val="28"/>
          <w:szCs w:val="28"/>
        </w:rPr>
        <w:t> создать две комнаты; в одной — 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 с 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= 18.0, 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 выключен; вызвать 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.Run</w:t>
      </w:r>
      <w:proofErr w:type="spellEnd"/>
      <w:r w:rsidRPr="00BD6670">
        <w:rPr>
          <w:rFonts w:ascii="Times New Roman" w:hAnsi="Times New Roman"/>
          <w:sz w:val="28"/>
          <w:szCs w:val="28"/>
        </w:rPr>
        <w:t>() → 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 включается.</w:t>
      </w:r>
    </w:p>
    <w:p w14:paraId="5CBC76A2" w14:textId="77777777" w:rsidR="00BD6670" w:rsidRPr="00BD6670" w:rsidRDefault="00BD6670" w:rsidP="00BD6670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7AA53980" w14:textId="19363EE6" w:rsidR="00BD6670" w:rsidRPr="00815275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04B64F1B" w14:textId="5A7497DE" w:rsidR="00F533D8" w:rsidRDefault="00BD6670" w:rsidP="00BD6670">
      <w:pPr>
        <w:tabs>
          <w:tab w:val="left" w:pos="3240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Целью задания было создать архитектуру автоматизированного управления «умным домом» с использованием принципов объектно-ориентированного программирования. Для этого была реализована иерархия классов и интерфейсов, обеспечивающая гибкость, расширяемость и безопасность. В основе лежит абстрактный базовый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который определяет общую структуру любого контроллера: он содержит уникальный идентификатор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задаваемый один раз при создании, и защищённое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Room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— список комнат, с которыми работает контроллер. Также в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объявлен абстрактный метод </w:t>
      </w:r>
      <w:proofErr w:type="spell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, который должен быть реализован в дочерних классах, обеспечивая единый интерфейс запуска логики. Для взаимодействия с датчиками введён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методом </w:t>
      </w:r>
      <w:proofErr w:type="spellStart"/>
      <w:r w:rsidRPr="00BD6670">
        <w:rPr>
          <w:rFonts w:ascii="Times New Roman" w:hAnsi="Times New Roman"/>
          <w:sz w:val="28"/>
          <w:szCs w:val="28"/>
        </w:rPr>
        <w:t>boo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ryRea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spellStart"/>
      <w:r w:rsidRPr="00BD6670">
        <w:rPr>
          <w:rFonts w:ascii="Times New Roman" w:hAnsi="Times New Roman"/>
          <w:sz w:val="28"/>
          <w:szCs w:val="28"/>
        </w:rPr>
        <w:t>ou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decim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позволяющим безопасно получать числовые данные без генерации исключений — такой подход </w:t>
      </w:r>
      <w:r w:rsidRPr="00BD6670">
        <w:rPr>
          <w:rFonts w:ascii="Times New Roman" w:hAnsi="Times New Roman"/>
          <w:sz w:val="28"/>
          <w:szCs w:val="28"/>
        </w:rPr>
        <w:lastRenderedPageBreak/>
        <w:t xml:space="preserve">аналогичен стандартным методам вроде </w:t>
      </w:r>
      <w:proofErr w:type="spellStart"/>
      <w:r w:rsidRPr="00BD6670">
        <w:rPr>
          <w:rFonts w:ascii="Times New Roman" w:hAnsi="Times New Roman"/>
          <w:sz w:val="28"/>
          <w:szCs w:val="28"/>
        </w:rPr>
        <w:t>int.TryPar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особенно важен в системах, где датчики могут временно выходить из строя.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еализует этот интерфейс, предоставляя текущую температуру. Конкретная логика автоматического управления реализована в классе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унаследованном от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Его конструктор принимает коллекцию комнат, а метод </w:t>
      </w:r>
      <w:proofErr w:type="spell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проходит по всем комнатам и всем устройствам в них, проверяя, реализуют ли устройства интерфейсы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(для чтения данных) и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(для управления). Если обнаружен датчик (например,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и его значение ниже заданного порога (например, 20°C), контроллер ищет в той же комнате устройство типа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зывает у него метод </w:t>
      </w:r>
      <w:proofErr w:type="spell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. Вспомогательный метод </w:t>
      </w:r>
      <w:proofErr w:type="spell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просто вызывает </w:t>
      </w:r>
      <w:proofErr w:type="spell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BD6670">
        <w:rPr>
          <w:rFonts w:ascii="Times New Roman" w:hAnsi="Times New Roman"/>
          <w:sz w:val="28"/>
          <w:szCs w:val="28"/>
        </w:rPr>
        <w:t>логирует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факт выполнения, что упрощает отладку и демонстрацию. Устр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наследуется от базового класса Device и реализует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: оно имеет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Target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метод </w:t>
      </w:r>
      <w:proofErr w:type="spell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), изменяющий его состояние, а также возвращает строку "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" через свойство Type для идентификации. В демонстрационном сценарии создаются две комнаты, в одной из которых размещены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температурой 18.0°C и выключенный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После создания экземпляра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зова его метода </w:t>
      </w:r>
      <w:proofErr w:type="spell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) контроллер автоматически обнаруживает низкую температуру, находит обогреватель в той же комнате и включает его, что подтверждает корректную работу всей системы. Такая архитектура обладает рядом преимуществ: она гибкая (легко добавлять новые типы устройств), тестируемая (благодаря интерфейсам), расширяемая (можно создавать другие контроллеры, например, для освещения или безопасности) и устойчивая к ошибкам (благодаря безопасному чтению с датчиков). В целом, решение демонстрирует применение ключевых принципов проектирования ПО — абстракции, инкапсуляции, полиморфизма и разделения ответственности — в контексте реальной задачи автоматизации.</w:t>
      </w:r>
      <w:r>
        <w:rPr>
          <w:rFonts w:ascii="Times New Roman" w:hAnsi="Times New Roman"/>
          <w:sz w:val="28"/>
          <w:szCs w:val="28"/>
        </w:rPr>
        <w:tab/>
      </w:r>
    </w:p>
    <w:sectPr w:rsidR="00F5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BAC"/>
    <w:multiLevelType w:val="multilevel"/>
    <w:tmpl w:val="F90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C685C"/>
    <w:multiLevelType w:val="multilevel"/>
    <w:tmpl w:val="D496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6417">
    <w:abstractNumId w:val="8"/>
  </w:num>
  <w:num w:numId="2" w16cid:durableId="93791578">
    <w:abstractNumId w:val="6"/>
  </w:num>
  <w:num w:numId="3" w16cid:durableId="380523311">
    <w:abstractNumId w:val="5"/>
  </w:num>
  <w:num w:numId="4" w16cid:durableId="421801507">
    <w:abstractNumId w:val="4"/>
  </w:num>
  <w:num w:numId="5" w16cid:durableId="1427731209">
    <w:abstractNumId w:val="12"/>
  </w:num>
  <w:num w:numId="6" w16cid:durableId="1939018813">
    <w:abstractNumId w:val="11"/>
  </w:num>
  <w:num w:numId="7" w16cid:durableId="2074810590">
    <w:abstractNumId w:val="7"/>
  </w:num>
  <w:num w:numId="8" w16cid:durableId="321979411">
    <w:abstractNumId w:val="0"/>
  </w:num>
  <w:num w:numId="9" w16cid:durableId="1896161878">
    <w:abstractNumId w:val="13"/>
  </w:num>
  <w:num w:numId="10" w16cid:durableId="1320186375">
    <w:abstractNumId w:val="1"/>
  </w:num>
  <w:num w:numId="11" w16cid:durableId="1151630726">
    <w:abstractNumId w:val="3"/>
  </w:num>
  <w:num w:numId="12" w16cid:durableId="1086538954">
    <w:abstractNumId w:val="2"/>
  </w:num>
  <w:num w:numId="13" w16cid:durableId="94057431">
    <w:abstractNumId w:val="9"/>
  </w:num>
  <w:num w:numId="14" w16cid:durableId="143091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156FD"/>
    <w:rsid w:val="00032F7B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C608D"/>
    <w:rsid w:val="001D32C3"/>
    <w:rsid w:val="00201523"/>
    <w:rsid w:val="002377B2"/>
    <w:rsid w:val="00275492"/>
    <w:rsid w:val="002A158B"/>
    <w:rsid w:val="002C6677"/>
    <w:rsid w:val="002E7CEA"/>
    <w:rsid w:val="00310491"/>
    <w:rsid w:val="00312B9C"/>
    <w:rsid w:val="00313BC9"/>
    <w:rsid w:val="003328AD"/>
    <w:rsid w:val="003373A8"/>
    <w:rsid w:val="00373B7B"/>
    <w:rsid w:val="003860E2"/>
    <w:rsid w:val="00394BD7"/>
    <w:rsid w:val="003B67AF"/>
    <w:rsid w:val="003C4B03"/>
    <w:rsid w:val="003F13F9"/>
    <w:rsid w:val="00423AB2"/>
    <w:rsid w:val="00442A86"/>
    <w:rsid w:val="00455C83"/>
    <w:rsid w:val="00460CD8"/>
    <w:rsid w:val="00464335"/>
    <w:rsid w:val="00475312"/>
    <w:rsid w:val="00484C8E"/>
    <w:rsid w:val="004A587C"/>
    <w:rsid w:val="004A7228"/>
    <w:rsid w:val="004E3DE6"/>
    <w:rsid w:val="004F237F"/>
    <w:rsid w:val="005031F7"/>
    <w:rsid w:val="0051288A"/>
    <w:rsid w:val="00533DD3"/>
    <w:rsid w:val="00546741"/>
    <w:rsid w:val="0057351A"/>
    <w:rsid w:val="00577CBF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3075"/>
    <w:rsid w:val="007C4A3C"/>
    <w:rsid w:val="007F2E46"/>
    <w:rsid w:val="00815275"/>
    <w:rsid w:val="008171FD"/>
    <w:rsid w:val="00850356"/>
    <w:rsid w:val="00890AFC"/>
    <w:rsid w:val="00891B11"/>
    <w:rsid w:val="008F2E1C"/>
    <w:rsid w:val="009134A4"/>
    <w:rsid w:val="009231A9"/>
    <w:rsid w:val="00933A9D"/>
    <w:rsid w:val="009F6395"/>
    <w:rsid w:val="00A16600"/>
    <w:rsid w:val="00A230AD"/>
    <w:rsid w:val="00A32C07"/>
    <w:rsid w:val="00A36AA4"/>
    <w:rsid w:val="00A41DDA"/>
    <w:rsid w:val="00A44A4C"/>
    <w:rsid w:val="00A94192"/>
    <w:rsid w:val="00AB4789"/>
    <w:rsid w:val="00AC1C56"/>
    <w:rsid w:val="00AF4F7D"/>
    <w:rsid w:val="00B02ADD"/>
    <w:rsid w:val="00B3403C"/>
    <w:rsid w:val="00B572E6"/>
    <w:rsid w:val="00B60862"/>
    <w:rsid w:val="00B67DC8"/>
    <w:rsid w:val="00B70378"/>
    <w:rsid w:val="00B7716C"/>
    <w:rsid w:val="00B83917"/>
    <w:rsid w:val="00BB2647"/>
    <w:rsid w:val="00BD168E"/>
    <w:rsid w:val="00BD57D2"/>
    <w:rsid w:val="00BD6670"/>
    <w:rsid w:val="00C114A5"/>
    <w:rsid w:val="00C154EF"/>
    <w:rsid w:val="00C6539C"/>
    <w:rsid w:val="00C703B9"/>
    <w:rsid w:val="00CB0672"/>
    <w:rsid w:val="00CC01B1"/>
    <w:rsid w:val="00D019FD"/>
    <w:rsid w:val="00D44EBB"/>
    <w:rsid w:val="00D70DF9"/>
    <w:rsid w:val="00D76454"/>
    <w:rsid w:val="00D8445B"/>
    <w:rsid w:val="00D92822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  <w:rsid w:val="00F877AC"/>
    <w:rsid w:val="00F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A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24</cp:revision>
  <dcterms:created xsi:type="dcterms:W3CDTF">2024-09-10T17:04:00Z</dcterms:created>
  <dcterms:modified xsi:type="dcterms:W3CDTF">2025-10-03T16:10:00Z</dcterms:modified>
</cp:coreProperties>
</file>